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5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 school district to post the district's employment policy on the distric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513, Education Code, is amended by adding Subsection (k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post on the district's Internet website, if the district has a website, the employment policy adopted by the district's board of trustees under Subsection (a) and the full text of any regulations </w:t>
      </w:r>
      <w:r>
        <w:rPr>
          <w:u w:val="single"/>
        </w:rPr>
        <w:t xml:space="preserve">referenced in the policy.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shall make available any forms referenced in the polic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n intranet website that is maintained by the district and accessible to district employe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istrict does not maintain an intranet website described by Subdivision (1), at a district administrative office designated by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750 was passed by the House on May 11, 2021, by the following vote:</w:t>
      </w:r>
      <w:r xml:space="preserve">
        <w:t> </w:t>
      </w:r>
      <w:r xml:space="preserve">
        <w:t> </w:t>
      </w:r>
      <w:r>
        <w:t xml:space="preserve">Yeas 134, Nays 9, 2 present, not voting; and that the House concurred in Senate amendments to H.B. No. 750 on May 28, 2021, by the following vote:</w:t>
      </w:r>
      <w:r xml:space="preserve">
        <w:t> </w:t>
      </w:r>
      <w:r xml:space="preserve">
        <w:t> </w:t>
      </w:r>
      <w:r>
        <w:t xml:space="preserve">Yeas 137, Nays 1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750 was passed by the Senate, with amendments, on May 21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